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1832C9" w:rsidRPr="0050361B" w:rsidRDefault="001832C9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1832C9" w:rsidRPr="0050361B" w:rsidRDefault="001832C9" w:rsidP="0050361B">
      <w:pPr>
        <w:ind w:left="-1276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34610D" w:rsidRPr="0050361B" w:rsidRDefault="0034610D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E2382D" w:rsidRPr="0050361B" w:rsidRDefault="00E2382D" w:rsidP="0050361B">
      <w:pPr>
        <w:ind w:left="-1276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8B6B63" w:rsidRPr="0050361B" w:rsidRDefault="008B6B63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8B6B63" w:rsidRPr="0050361B" w:rsidRDefault="008B6B63" w:rsidP="0050361B">
      <w:pPr>
        <w:ind w:left="-1276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DD4F05" w:rsidRPr="0050361B" w:rsidRDefault="00DD4F05" w:rsidP="0050361B">
      <w:pPr>
        <w:pBdr>
          <w:bottom w:val="single" w:sz="6" w:space="1" w:color="auto"/>
        </w:pBdr>
        <w:ind w:left="-1276"/>
        <w:jc w:val="both"/>
        <w:rPr>
          <w:sz w:val="28"/>
          <w:szCs w:val="28"/>
        </w:rPr>
      </w:pPr>
    </w:p>
    <w:p w:rsidR="00DD4F05" w:rsidRPr="0050361B" w:rsidRDefault="00DD4F05" w:rsidP="0050361B">
      <w:pPr>
        <w:ind w:left="-1276"/>
        <w:jc w:val="both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bookmarkStart w:id="0" w:name="_GoBack"/>
      <w:bookmarkEnd w:id="0"/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</w:t>
      </w:r>
      <w:proofErr w:type="gramStart"/>
      <w:r w:rsidRPr="00840314">
        <w:rPr>
          <w:sz w:val="28"/>
          <w:szCs w:val="28"/>
        </w:rPr>
        <w:t>п</w:t>
      </w:r>
      <w:proofErr w:type="gramEnd"/>
      <w:r w:rsidRPr="00840314">
        <w:rPr>
          <w:sz w:val="28"/>
          <w:szCs w:val="28"/>
        </w:rPr>
        <w:t>о 1 за каждый способ, но не больше 13 очков)</w:t>
      </w:r>
    </w:p>
    <w:p w:rsidR="004116EC" w:rsidRDefault="004116EC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50361B" w:rsidRDefault="0050361B" w:rsidP="0050361B">
      <w:pPr>
        <w:ind w:left="-1276"/>
        <w:rPr>
          <w:sz w:val="28"/>
          <w:szCs w:val="28"/>
        </w:rPr>
      </w:pPr>
    </w:p>
    <w:p w:rsidR="00840314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1. </w:t>
      </w:r>
      <w:r w:rsidRPr="00840314">
        <w:rPr>
          <w:sz w:val="28"/>
          <w:szCs w:val="28"/>
        </w:rPr>
        <w:t xml:space="preserve">Решить уравнение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: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3.</m:t>
        </m:r>
      </m:oMath>
      <w:r w:rsidRPr="00840314">
        <w:rPr>
          <w:sz w:val="28"/>
          <w:szCs w:val="28"/>
        </w:rPr>
        <w:t xml:space="preserve">  (2) </w:t>
      </w:r>
      <w:r w:rsidRPr="00840314">
        <w:rPr>
          <w:b/>
          <w:sz w:val="28"/>
          <w:szCs w:val="28"/>
        </w:rPr>
        <w:t xml:space="preserve">   65-2. </w:t>
      </w:r>
      <w:r w:rsidRPr="00840314">
        <w:rPr>
          <w:sz w:val="28"/>
          <w:szCs w:val="28"/>
        </w:rPr>
        <w:t>1012  (2)</w:t>
      </w:r>
      <w:r w:rsidRPr="00840314">
        <w:rPr>
          <w:b/>
          <w:sz w:val="28"/>
          <w:szCs w:val="28"/>
        </w:rPr>
        <w:t xml:space="preserve">  65-3. </w:t>
      </w:r>
      <w:r w:rsidRPr="00840314">
        <w:rPr>
          <w:sz w:val="28"/>
          <w:szCs w:val="28"/>
        </w:rPr>
        <w:t>1018  (3)</w:t>
      </w:r>
      <w:r w:rsidRPr="00840314">
        <w:rPr>
          <w:b/>
          <w:sz w:val="28"/>
          <w:szCs w:val="28"/>
        </w:rPr>
        <w:t xml:space="preserve">   65-4. </w:t>
      </w:r>
      <w:r w:rsidRPr="00840314">
        <w:rPr>
          <w:sz w:val="28"/>
          <w:szCs w:val="28"/>
        </w:rPr>
        <w:t>1019 (3)</w:t>
      </w:r>
    </w:p>
    <w:p w:rsidR="0050361B" w:rsidRPr="00840314" w:rsidRDefault="00840314" w:rsidP="00840314">
      <w:pPr>
        <w:ind w:left="-1276"/>
        <w:rPr>
          <w:b/>
          <w:sz w:val="28"/>
          <w:szCs w:val="28"/>
        </w:rPr>
      </w:pPr>
      <w:r w:rsidRPr="00840314">
        <w:rPr>
          <w:b/>
          <w:sz w:val="28"/>
          <w:szCs w:val="28"/>
        </w:rPr>
        <w:t xml:space="preserve">65-5. </w:t>
      </w:r>
      <w:r w:rsidRPr="00840314">
        <w:rPr>
          <w:sz w:val="28"/>
          <w:szCs w:val="28"/>
        </w:rPr>
        <w:t>Запишите число 2016, используя ровно 12 шестерок и знаки арифметических действий</w:t>
      </w:r>
      <w:proofErr w:type="gramStart"/>
      <w:r w:rsidRPr="00840314">
        <w:rPr>
          <w:sz w:val="28"/>
          <w:szCs w:val="28"/>
        </w:rPr>
        <w:t>.</w:t>
      </w:r>
      <w:proofErr w:type="gramEnd"/>
      <w:r w:rsidRPr="00840314">
        <w:rPr>
          <w:sz w:val="28"/>
          <w:szCs w:val="28"/>
        </w:rPr>
        <w:t xml:space="preserve"> (по 1 за каждый способ, но не больше 13 очков)</w:t>
      </w:r>
    </w:p>
    <w:sectPr w:rsidR="0050361B" w:rsidRPr="00840314" w:rsidSect="0050361B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D5D3E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4656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76C90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070B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3024DC"/>
    <w:rsid w:val="003049E7"/>
    <w:rsid w:val="00305BF7"/>
    <w:rsid w:val="00305DA4"/>
    <w:rsid w:val="00310D4B"/>
    <w:rsid w:val="00315BEA"/>
    <w:rsid w:val="00331B10"/>
    <w:rsid w:val="00332F83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94FC0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6EC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4C7"/>
    <w:rsid w:val="004D4ADA"/>
    <w:rsid w:val="004D4D46"/>
    <w:rsid w:val="004E28B4"/>
    <w:rsid w:val="004F280C"/>
    <w:rsid w:val="004F34FC"/>
    <w:rsid w:val="004F47AB"/>
    <w:rsid w:val="0050237D"/>
    <w:rsid w:val="0050361B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0981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07CD4"/>
    <w:rsid w:val="0071021A"/>
    <w:rsid w:val="007150BB"/>
    <w:rsid w:val="007153B5"/>
    <w:rsid w:val="00717EE3"/>
    <w:rsid w:val="007202EB"/>
    <w:rsid w:val="00721E53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64DE1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323BF"/>
    <w:rsid w:val="00840314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B6B63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51F4"/>
    <w:rsid w:val="00A37E45"/>
    <w:rsid w:val="00A51B0A"/>
    <w:rsid w:val="00A52777"/>
    <w:rsid w:val="00A544A5"/>
    <w:rsid w:val="00A55E06"/>
    <w:rsid w:val="00A57966"/>
    <w:rsid w:val="00A6574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10FF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1DBA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5485"/>
    <w:rsid w:val="00BF68E4"/>
    <w:rsid w:val="00BF7251"/>
    <w:rsid w:val="00C11639"/>
    <w:rsid w:val="00C11EEC"/>
    <w:rsid w:val="00C1642B"/>
    <w:rsid w:val="00C20070"/>
    <w:rsid w:val="00C21B49"/>
    <w:rsid w:val="00C27735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4E77"/>
    <w:rsid w:val="00CB5C42"/>
    <w:rsid w:val="00CC3E04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3EBA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4FDB"/>
    <w:rsid w:val="00DA6CA6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14BF9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29C3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F486-25C4-497A-920D-885644E2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7-01-24T15:44:00Z</dcterms:created>
  <dcterms:modified xsi:type="dcterms:W3CDTF">2017-01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